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ison</w:t>
      </w:r>
    </w:p>
    <w:p>
      <w:r>
        <w:t>### Prompt:</w:t>
        <w:br/>
        <w:br/>
        <w:t>"I have a 34-year-old male patient, a software engineer, who presents with a significant decline in cognitive function and episodes of confusion over the past two months. His wife reports that he has become increasingly forgetful, struggles to find words, and occasionally exhibits mood swings or irritability. The patient has also lost interest in activities he previously enjoyed, such as playing video games and socializing with friends. He has experienced several bouts of headache that are mild but persistent.</w:t>
        <w:br/>
        <w:br/>
        <w:t>The patient has no notable past medical history, does not take any medications, and has no family history of neurodegenerative diseases. He works long hours and admits to high levels of stress, particularly related to work deadlines. His physical exam reveals no neurological deficits, and his general health appears stable.</w:t>
        <w:br/>
        <w:br/>
        <w:t>Initial workup included:</w:t>
        <w:br/>
        <w:br/>
        <w:t>- CBC and CMP: All results within normal limits.</w:t>
        <w:br/>
        <w:t>- MRI of the brain: No acute intracranial abnormalities observed, and no significant atrophy noted.</w:t>
        <w:br/>
        <w:t>- Neuropsychological testing: Showed marked deficits in memory and executive function.</w:t>
        <w:br/>
        <w:br/>
        <w:t>Considering this clinical presentation and initial findings, what diagnoses should be on the differential list, and what further tests or evaluations could help confirm the underlying cause of his symptoms?"</w:t>
        <w:br/>
        <w:br/>
        <w:t>### Expected LLM Response:</w:t>
        <w:br/>
        <w:br/>
        <w:t>"In this case, the patient’s symptoms of cognitive decline, confusion, memory loss, and personality changes, combined with the normal lab tests and MRI results, suggest a possible neurodegenerative process, psychiatric condition, or other reversible causes. Here are some differential diagnoses and recommended further evaluations:</w:t>
        <w:br/>
        <w:br/>
        <w:t>Differential Diagnoses:</w:t>
        <w:br/>
        <w:br/>
        <w:t>1. **Young-Onset Alzheimer's Disease**: While typically expected in older adults, early-onset Alzheimer's can occur in individuals as young as their mid-30s. The key symptoms include memory impairment, language difficulties, and personality changes, which align with this patient's presentation. Given the negative imaging, early-stage disease may not show significant atrophy yet.</w:t>
        <w:br/>
        <w:br/>
        <w:t>2. **Frontotemporal Dementia (FTD)**: This form of dementia often presents in younger individuals and primarily affects personality, behavior, and language. The mood swings and loss of interest in previously enjoyed activities point towards this condition.</w:t>
        <w:br/>
        <w:br/>
        <w:t>3. **Depression or Major Depressive Disorder with Cognitive Impairment**: Known as pseudodementia, severe depression can manifest with cognitive symptoms that mimic dementia. If stress is high and affecting his mental health, assessing mood and anxiety levels could clarify the diagnosis.</w:t>
        <w:br/>
        <w:br/>
        <w:t>4. **Neurocysticercosis**: Although this is less common in non-endemic areas, considering his age and symptoms, it could be an unusual cause of cognitive decline related to CNS infection. This would be a consideration especially if there was any travel history or exposure to undercooked pork.</w:t>
        <w:br/>
        <w:br/>
        <w:t>5. **Vitamin Deficiencies (e.g., B12 Deficiency)**: Shortage of essential vitamins can lead to cognitive impairment. Testing B12 levels and other vitamin statuses is a simple yet vital consideration.</w:t>
        <w:br/>
        <w:br/>
        <w:t>Recommended Diagnostic Tests:</w:t>
        <w:br/>
        <w:br/>
        <w:t>- **Neuropsychological Assessment**: A more in-depth evaluation could help differentiate between neurodegenerative diseases and mood disorders.</w:t>
        <w:br/>
        <w:br/>
        <w:t>- **Lumbar Puncture (LP)**: If neurocysticercosis is suspected, CSF analysis could help reveal the presence of antibodies against the parasite.</w:t>
        <w:br/>
        <w:br/>
        <w:t>- **Cerebral PET Scan**: This imaging technique may show functional changes in the brain earlier than structural changes, which would be helpful in evaluating for Alzheimer’s or FTD.</w:t>
        <w:br/>
        <w:br/>
        <w:t>- **Thyroid Function Tests**: To rule out hypo- or hyperthyroidism, which can also contribute to cognitive changes.</w:t>
        <w:br/>
        <w:br/>
        <w:t>- **Serum Vitamin Levels**: Specifically checking for B12 and folate levels to rule out deficiencies that could explain the symptoms.</w:t>
        <w:br/>
        <w:br/>
        <w:t>In summary, Frontotemporal Dementia and Alzheimer's Disease should be high on the differential due to their symptomatic overlap, but it is also essential to explore mood disorders and metabolic issues."</w:t>
        <w:br/>
        <w:br/>
        <w:t>### DISEASE:</w:t>
        <w:br/>
        <w:t>Frontotemporal Dement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